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</w:p>
    <w:tbl>
      <w:tblPr>
        <w:tblpPr w:leftFromText="141" w:rightFromText="141" w:vertAnchor="text" w:tblpY="140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7"/>
        <w:gridCol w:w="828"/>
        <w:gridCol w:w="850"/>
        <w:gridCol w:w="1134"/>
      </w:tblGrid>
      <w:tr w:rsidR="003F5519" w:rsidRPr="00E503C4" w14:paraId="62B0BA30" w14:textId="1E9F4F23" w:rsidTr="002B5C1D">
        <w:trPr>
          <w:trHeight w:val="552"/>
        </w:trPr>
        <w:tc>
          <w:tcPr>
            <w:tcW w:w="9709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35A068D4" w14:textId="77777777" w:rsidR="00BE1C45" w:rsidRDefault="00BE1C45" w:rsidP="002B5C1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  <w:p w14:paraId="5C900313" w14:textId="77777777" w:rsidR="00BE1C45" w:rsidRDefault="00BE0DD4" w:rsidP="00AF21F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FD51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RENOVACIÓN </w:t>
            </w:r>
            <w:r w:rsidR="003F5519" w:rsidRPr="00E503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REG</w:t>
            </w:r>
            <w:r w:rsidR="002B5C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ISTRO </w:t>
            </w:r>
            <w:r w:rsidR="00AC6E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DE SUSTANCIAS AFINES A FERTILIZANTES</w:t>
            </w:r>
          </w:p>
          <w:p w14:paraId="60ABB1ED" w14:textId="02784F8A" w:rsidR="00BE0DD4" w:rsidRDefault="00BE0DD4" w:rsidP="00AF21F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3F5519" w:rsidRPr="00E503C4" w14:paraId="1E27BB9B" w14:textId="35D5C47D" w:rsidTr="00BE0DD4">
        <w:trPr>
          <w:trHeight w:val="509"/>
        </w:trPr>
        <w:tc>
          <w:tcPr>
            <w:tcW w:w="6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524" w14:textId="77777777" w:rsidR="00AC6ED3" w:rsidRDefault="003F5519" w:rsidP="00AC6E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VERIFIC</w:t>
            </w:r>
            <w:r w:rsidR="00AC6E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ACIÓN DE CUMPLIMIENTO DEL ACUERDO GUBERNATIVO </w:t>
            </w:r>
          </w:p>
          <w:p w14:paraId="30E39C9A" w14:textId="1C9FCC40" w:rsidR="005956F1" w:rsidRPr="00E503C4" w:rsidRDefault="00AC6ED3" w:rsidP="00AC6E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No. 342-2010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EC2" w14:textId="7B335BFF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3F5519" w:rsidRPr="00E503C4" w14:paraId="58051287" w14:textId="76A60006" w:rsidTr="00BE0DD4">
        <w:trPr>
          <w:trHeight w:val="236"/>
        </w:trPr>
        <w:tc>
          <w:tcPr>
            <w:tcW w:w="6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429" w14:textId="77777777" w:rsidR="003F5519" w:rsidRPr="00E503C4" w:rsidRDefault="003F5519" w:rsidP="001448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457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9BB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E76E" w14:textId="0CB118C2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AF21FA" w:rsidRPr="00E503C4" w14:paraId="5F9AC37C" w14:textId="77777777" w:rsidTr="00D0526D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2BC15" w14:textId="07841651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357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 PRIMARIOS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3F1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C19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2622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51BA119F" w14:textId="77777777" w:rsidTr="00D0526D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DD07" w14:textId="7158E53C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2CD5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D8A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0A8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386D6985" w14:textId="77777777" w:rsidTr="00D0526D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5E41" w14:textId="7A5F1765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A3D4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C90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7A5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20D1CB86" w14:textId="77777777" w:rsidTr="00D0526D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EE34" w14:textId="2D116D69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Expediente completo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2765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13C0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803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0359CC11" w14:textId="77777777" w:rsidTr="00D0526D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CF9A" w14:textId="109F2865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ordenado y con folde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A1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24F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7EBC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4B6F96B7" w14:textId="35CA4D8A" w:rsidTr="00D0526D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BCB4" w14:textId="77777777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224E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C6CF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742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2BA383F7" w14:textId="782E183E" w:rsidTr="00D0526D">
        <w:trPr>
          <w:trHeight w:val="55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ED3A" w14:textId="038E0A8B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6.1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a</w:t>
            </w:r>
            <w:proofErr w:type="gramEnd"/>
            <w:r w:rsidRPr="00E503C4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     </w:t>
            </w:r>
            <w:r w:rsidR="00D9144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 DE RENOVACIO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14:paraId="6293AAAB" w14:textId="77777777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Timbr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100.00. </w:t>
            </w:r>
          </w:p>
          <w:p w14:paraId="6E60605D" w14:textId="77777777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Firma  Sello del regente. </w:t>
            </w:r>
          </w:p>
          <w:p w14:paraId="7A0908FE" w14:textId="025DCCFF" w:rsidR="00AF21FA" w:rsidRPr="00E503C4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y Sello del representante lega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9C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B6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EA14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3C3CBEE4" w14:textId="0974B5F2" w:rsidTr="00D0526D">
        <w:trPr>
          <w:trHeight w:val="83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ADC7" w14:textId="4FCC3AFE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6.1.b</w:t>
            </w:r>
            <w:r w:rsidRPr="00F7463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DD1BD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REGISTRO O LIBRE VENTA</w:t>
            </w:r>
            <w:r w:rsidRPr="00F7463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638DF3D4" w14:textId="4C1752EE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Debe estar autenticado. </w:t>
            </w:r>
          </w:p>
          <w:p w14:paraId="6060EC53" w14:textId="77777777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Firma y sellos originales. </w:t>
            </w:r>
          </w:p>
          <w:p w14:paraId="1949C32F" w14:textId="015708FE" w:rsidR="00AF21FA" w:rsidRPr="00E503C4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956F1">
              <w:rPr>
                <w:rFonts w:ascii="Arial" w:eastAsia="Times New Roman" w:hAnsi="Arial" w:cs="Arial"/>
                <w:sz w:val="20"/>
                <w:szCs w:val="20"/>
                <w:shd w:val="clear" w:color="auto" w:fill="BFBFBF" w:themeFill="background1" w:themeFillShade="BF"/>
                <w:lang w:eastAsia="es-GT"/>
              </w:rPr>
              <w:t xml:space="preserve">Si el producto es de origen nacional, no será necesario satisfacer este requisito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ABF4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D3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ACA0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21CEB932" w14:textId="600F5A4D" w:rsidTr="00D0526D">
        <w:trPr>
          <w:trHeight w:val="56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1486" w14:textId="0864DE81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6.1.c</w:t>
            </w:r>
            <w:r w:rsidRPr="00F7463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="00AC6ED3" w:rsidRPr="00AC6ED3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DECLARACION</w:t>
            </w:r>
            <w:r w:rsidRPr="00DD1BD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 DE COMPOSICION CUALITATIVO Y CUANTITATIVO</w:t>
            </w:r>
          </w:p>
          <w:p w14:paraId="5996AD24" w14:textId="20CB1D91" w:rsidR="00AF21FA" w:rsidRPr="00E503C4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o y sellado. En original.</w:t>
            </w:r>
            <w:bookmarkStart w:id="0" w:name="_GoBack"/>
            <w:bookmarkEnd w:id="0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1992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CA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368E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4976CE47" w14:textId="7E21C5B7" w:rsidTr="00D0526D">
        <w:trPr>
          <w:trHeight w:val="17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78ED" w14:textId="690205E5" w:rsidR="00AF21FA" w:rsidRPr="00AC6ED3" w:rsidRDefault="00AC6ED3" w:rsidP="00AF21FA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</w:pPr>
            <w:r w:rsidRPr="00AC6E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HOJA DE SEGURIDAD DEL PRODUCT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D3B2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4F5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FF67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5396062C" w14:textId="135CD069" w:rsidTr="00D0526D">
        <w:trPr>
          <w:trHeight w:val="573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5D2C" w14:textId="616EDF38" w:rsidR="00AF21FA" w:rsidRDefault="00AF21FA" w:rsidP="00AF21F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.e</w:t>
            </w:r>
            <w:r w:rsidRPr="00DD1B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</w:t>
            </w:r>
            <w:r w:rsidRPr="00144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PROYECTO DE ETIQUET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: </w:t>
            </w:r>
          </w:p>
          <w:p w14:paraId="7FB8F343" w14:textId="77777777" w:rsidR="00AF21FA" w:rsidRDefault="00AF21FA" w:rsidP="00AF21F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3 copias de arte de etiquetas por cada marca y producto. </w:t>
            </w:r>
          </w:p>
          <w:p w14:paraId="25848C05" w14:textId="53CDF702" w:rsidR="00AF21FA" w:rsidRDefault="00AF21FA" w:rsidP="00AF21F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O APLICA PARA PRESENTACIONES A GRANEL. Revisar 6.2.5 c Indicar solamente a grane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573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7436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1738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23C6C2C9" w14:textId="77777777" w:rsidTr="00D0526D">
        <w:trPr>
          <w:trHeight w:val="256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74BD" w14:textId="12740E3C" w:rsidR="00AF21FA" w:rsidRDefault="00AC6ED3" w:rsidP="00AC6E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.  PARTE</w:t>
            </w:r>
            <w:r w:rsidR="00AF21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ÉCNI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5824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42F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723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670A4" w:rsidRPr="00E503C4" w14:paraId="364DBAEF" w14:textId="77777777" w:rsidTr="00D0526D">
        <w:trPr>
          <w:trHeight w:val="256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9230" w14:textId="77777777" w:rsidR="00E670A4" w:rsidRDefault="00E670A4" w:rsidP="00E670A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LITERAL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: a1 al d.7.</w:t>
            </w:r>
          </w:p>
          <w:p w14:paraId="4DC44172" w14:textId="433284FC" w:rsidR="00E670A4" w:rsidRPr="00E670A4" w:rsidRDefault="00E670A4" w:rsidP="00E670A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PROYECTO DE ETIQUET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: Literal e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8A27" w14:textId="77777777" w:rsidR="00E670A4" w:rsidRPr="00E503C4" w:rsidRDefault="00E670A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EEE8" w14:textId="77777777" w:rsidR="00E670A4" w:rsidRPr="00E503C4" w:rsidRDefault="00E670A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141E" w14:textId="77777777" w:rsidR="00E670A4" w:rsidRPr="00E503C4" w:rsidRDefault="00E670A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19DAC857" w14:textId="77777777" w:rsidTr="00D0526D">
        <w:trPr>
          <w:trHeight w:val="24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3B1C" w14:textId="54413829" w:rsidR="00AF21FA" w:rsidRDefault="00AF21FA" w:rsidP="00AF21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ocopia simple del certificado anterio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5C97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E845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69A0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54802CBD" w14:textId="77777777" w:rsidTr="00D0526D">
        <w:trPr>
          <w:trHeight w:val="276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3764" w14:textId="65144D24" w:rsidR="00AF21FA" w:rsidRDefault="00AF21FA" w:rsidP="00AF21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ocopia simple de etiqueta aprobada del registro anterio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E420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F93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2CF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5BD89523" w14:textId="4962DD19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9B60" w14:textId="1D54BD1D" w:rsidR="00AF21FA" w:rsidRDefault="00AF21FA" w:rsidP="00AF21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4DC5177" w14:textId="77777777" w:rsidR="001F493E" w:rsidRDefault="001F493E" w:rsidP="001F49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00DD204A" w14:textId="77777777" w:rsidR="001F493E" w:rsidRPr="001F493E" w:rsidRDefault="001F493E" w:rsidP="001F493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2CC55F4E" w14:textId="6C36870E" w:rsidR="005952EF" w:rsidRPr="001F493E" w:rsidRDefault="005952EF" w:rsidP="001F493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Cualquier incumplimiento en los anteriores requisitos es motivo de rechazo del expediente.</w:t>
            </w:r>
          </w:p>
          <w:p w14:paraId="0760EF34" w14:textId="308871C6" w:rsidR="005952EF" w:rsidRDefault="005952EF" w:rsidP="005952EF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311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56E7D381" w14:textId="77777777" w:rsidR="005952EF" w:rsidRPr="00AF21FA" w:rsidRDefault="005952EF" w:rsidP="00AF21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654493FE" w14:textId="4EA4F20D" w:rsidR="00AF21FA" w:rsidRDefault="00AF21FA" w:rsidP="00AF21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28E6C45A" w14:textId="38076C30" w:rsidR="00AF21FA" w:rsidRDefault="00AF21FA" w:rsidP="00AF21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0FCE4FD2" w14:textId="78D8F1B8" w:rsidR="00AF21FA" w:rsidRDefault="00AF21FA" w:rsidP="00AF21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35BE1628" w14:textId="77777777" w:rsidR="00AF21FA" w:rsidRDefault="00AF21FA" w:rsidP="00AF21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12EE5250" w14:textId="77777777" w:rsidR="00AF21FA" w:rsidRPr="00E503C4" w:rsidRDefault="00AF21FA" w:rsidP="00AF21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C8DBA0" w14:textId="77777777" w:rsidR="00AF21FA" w:rsidRPr="00F81552" w:rsidRDefault="00AF21FA" w:rsidP="00AF21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</w:tr>
      <w:tr w:rsidR="00AF21FA" w:rsidRPr="00E503C4" w14:paraId="4FDF7C69" w14:textId="649E7745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3E5" w14:textId="02E8099E" w:rsidR="00AF21FA" w:rsidRPr="003F5519" w:rsidRDefault="00AF21FA" w:rsidP="00AF21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526C82" w14:textId="77777777" w:rsidR="00AF21FA" w:rsidRPr="00E503C4" w:rsidRDefault="00AF21FA" w:rsidP="00AF21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784EBE46" w14:textId="77777777" w:rsidR="00E503C4" w:rsidRPr="005B3835" w:rsidRDefault="00E503C4" w:rsidP="003614FC">
      <w:pPr>
        <w:jc w:val="both"/>
        <w:rPr>
          <w:lang w:val="es-HN"/>
        </w:rPr>
      </w:pPr>
    </w:p>
    <w:sectPr w:rsidR="00E503C4" w:rsidRPr="005B3835" w:rsidSect="005F1DD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2B34A" w14:textId="77777777" w:rsidR="00FB4A02" w:rsidRDefault="00FB4A02" w:rsidP="00C20E29">
      <w:r>
        <w:separator/>
      </w:r>
    </w:p>
  </w:endnote>
  <w:endnote w:type="continuationSeparator" w:id="0">
    <w:p w14:paraId="1CA57A97" w14:textId="77777777" w:rsidR="00FB4A02" w:rsidRDefault="00FB4A02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8A8E8F0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F8C5D2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F8C5D2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20B6F" w14:textId="77777777" w:rsidR="00FB4A02" w:rsidRDefault="00FB4A02" w:rsidP="00C20E29">
      <w:r>
        <w:separator/>
      </w:r>
    </w:p>
  </w:footnote>
  <w:footnote w:type="continuationSeparator" w:id="0">
    <w:p w14:paraId="27CD952C" w14:textId="77777777" w:rsidR="00FB4A02" w:rsidRDefault="00FB4A02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0E86E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8223E53" w14:textId="0B435823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5C6230" w14:textId="4B10B5E0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E10E86E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8223E53" w14:textId="0B435823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3F5C6230" w14:textId="4B10B5E0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77DBE"/>
    <w:multiLevelType w:val="hybridMultilevel"/>
    <w:tmpl w:val="279E25DA"/>
    <w:lvl w:ilvl="0" w:tplc="DC2E4A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302E"/>
    <w:rsid w:val="00083D33"/>
    <w:rsid w:val="000951CC"/>
    <w:rsid w:val="000A37E3"/>
    <w:rsid w:val="000D7E9D"/>
    <w:rsid w:val="000F1AA7"/>
    <w:rsid w:val="000F566D"/>
    <w:rsid w:val="001102B9"/>
    <w:rsid w:val="0011111D"/>
    <w:rsid w:val="001149C7"/>
    <w:rsid w:val="001329C7"/>
    <w:rsid w:val="00144891"/>
    <w:rsid w:val="00156E6D"/>
    <w:rsid w:val="00157E0E"/>
    <w:rsid w:val="001B215F"/>
    <w:rsid w:val="001B61CC"/>
    <w:rsid w:val="001C76BA"/>
    <w:rsid w:val="001D4AB2"/>
    <w:rsid w:val="001F493E"/>
    <w:rsid w:val="00210156"/>
    <w:rsid w:val="002836F6"/>
    <w:rsid w:val="002B5C1D"/>
    <w:rsid w:val="002C3317"/>
    <w:rsid w:val="002D5C7D"/>
    <w:rsid w:val="002E512B"/>
    <w:rsid w:val="00305235"/>
    <w:rsid w:val="00311B72"/>
    <w:rsid w:val="00332A7B"/>
    <w:rsid w:val="00343152"/>
    <w:rsid w:val="003614FC"/>
    <w:rsid w:val="00367E0D"/>
    <w:rsid w:val="00397E37"/>
    <w:rsid w:val="003B286F"/>
    <w:rsid w:val="003B6109"/>
    <w:rsid w:val="003C3CE0"/>
    <w:rsid w:val="003F5519"/>
    <w:rsid w:val="004439A4"/>
    <w:rsid w:val="00472E51"/>
    <w:rsid w:val="004806A7"/>
    <w:rsid w:val="004A4336"/>
    <w:rsid w:val="004A5ECB"/>
    <w:rsid w:val="004B4D75"/>
    <w:rsid w:val="004B5BBB"/>
    <w:rsid w:val="004D724D"/>
    <w:rsid w:val="004E45AD"/>
    <w:rsid w:val="00522121"/>
    <w:rsid w:val="005359C2"/>
    <w:rsid w:val="005375C6"/>
    <w:rsid w:val="005406D7"/>
    <w:rsid w:val="00567EC7"/>
    <w:rsid w:val="00580724"/>
    <w:rsid w:val="0058688A"/>
    <w:rsid w:val="005920B2"/>
    <w:rsid w:val="005952EF"/>
    <w:rsid w:val="005956F1"/>
    <w:rsid w:val="00597AF1"/>
    <w:rsid w:val="005B3835"/>
    <w:rsid w:val="005B5BDF"/>
    <w:rsid w:val="005D7026"/>
    <w:rsid w:val="005D74A6"/>
    <w:rsid w:val="005F1DD0"/>
    <w:rsid w:val="00602D6D"/>
    <w:rsid w:val="0061216E"/>
    <w:rsid w:val="006201FD"/>
    <w:rsid w:val="00640951"/>
    <w:rsid w:val="0064779E"/>
    <w:rsid w:val="00655C5D"/>
    <w:rsid w:val="006565A4"/>
    <w:rsid w:val="006749A2"/>
    <w:rsid w:val="006A1ACF"/>
    <w:rsid w:val="006C3949"/>
    <w:rsid w:val="006C54ED"/>
    <w:rsid w:val="006E65BB"/>
    <w:rsid w:val="00711D07"/>
    <w:rsid w:val="00730C3C"/>
    <w:rsid w:val="00734440"/>
    <w:rsid w:val="00751676"/>
    <w:rsid w:val="00753560"/>
    <w:rsid w:val="007C07D4"/>
    <w:rsid w:val="007C2299"/>
    <w:rsid w:val="007D2D86"/>
    <w:rsid w:val="007E42E8"/>
    <w:rsid w:val="0080719F"/>
    <w:rsid w:val="008145F0"/>
    <w:rsid w:val="008200DD"/>
    <w:rsid w:val="00845855"/>
    <w:rsid w:val="00866A53"/>
    <w:rsid w:val="0087237C"/>
    <w:rsid w:val="00874F83"/>
    <w:rsid w:val="008A0697"/>
    <w:rsid w:val="008A06BF"/>
    <w:rsid w:val="008B793F"/>
    <w:rsid w:val="008C494D"/>
    <w:rsid w:val="008D185D"/>
    <w:rsid w:val="00905603"/>
    <w:rsid w:val="00923F2D"/>
    <w:rsid w:val="00950A6B"/>
    <w:rsid w:val="00950FAB"/>
    <w:rsid w:val="00977D3B"/>
    <w:rsid w:val="009C1F7A"/>
    <w:rsid w:val="009D605E"/>
    <w:rsid w:val="009E24BF"/>
    <w:rsid w:val="00A04E9D"/>
    <w:rsid w:val="00A27606"/>
    <w:rsid w:val="00A331F5"/>
    <w:rsid w:val="00A348D7"/>
    <w:rsid w:val="00A40AC6"/>
    <w:rsid w:val="00A47985"/>
    <w:rsid w:val="00A602E0"/>
    <w:rsid w:val="00A7347E"/>
    <w:rsid w:val="00A817BB"/>
    <w:rsid w:val="00A82CC4"/>
    <w:rsid w:val="00AB30C4"/>
    <w:rsid w:val="00AC6ED3"/>
    <w:rsid w:val="00AF21FA"/>
    <w:rsid w:val="00AF3C77"/>
    <w:rsid w:val="00AF4174"/>
    <w:rsid w:val="00B5168C"/>
    <w:rsid w:val="00BA00CC"/>
    <w:rsid w:val="00BA688B"/>
    <w:rsid w:val="00BC1113"/>
    <w:rsid w:val="00BC4BC3"/>
    <w:rsid w:val="00BE0DD4"/>
    <w:rsid w:val="00BE1C45"/>
    <w:rsid w:val="00C20E29"/>
    <w:rsid w:val="00C456CA"/>
    <w:rsid w:val="00C534D9"/>
    <w:rsid w:val="00C576FA"/>
    <w:rsid w:val="00CF35CE"/>
    <w:rsid w:val="00D0526D"/>
    <w:rsid w:val="00D05B8C"/>
    <w:rsid w:val="00D1264F"/>
    <w:rsid w:val="00D21D34"/>
    <w:rsid w:val="00D41CC9"/>
    <w:rsid w:val="00D444CF"/>
    <w:rsid w:val="00D55B00"/>
    <w:rsid w:val="00D60F92"/>
    <w:rsid w:val="00D9144C"/>
    <w:rsid w:val="00DA5F28"/>
    <w:rsid w:val="00DA7103"/>
    <w:rsid w:val="00DB11E0"/>
    <w:rsid w:val="00DC6038"/>
    <w:rsid w:val="00DD1BD1"/>
    <w:rsid w:val="00E025C7"/>
    <w:rsid w:val="00E20C09"/>
    <w:rsid w:val="00E2381C"/>
    <w:rsid w:val="00E30340"/>
    <w:rsid w:val="00E34919"/>
    <w:rsid w:val="00E35AEF"/>
    <w:rsid w:val="00E503C4"/>
    <w:rsid w:val="00E670A4"/>
    <w:rsid w:val="00EB359F"/>
    <w:rsid w:val="00EC5DC3"/>
    <w:rsid w:val="00F10733"/>
    <w:rsid w:val="00F34E06"/>
    <w:rsid w:val="00F422E3"/>
    <w:rsid w:val="00F62D77"/>
    <w:rsid w:val="00F64689"/>
    <w:rsid w:val="00F66D5C"/>
    <w:rsid w:val="00F7463D"/>
    <w:rsid w:val="00FA0549"/>
    <w:rsid w:val="00FA4F7C"/>
    <w:rsid w:val="00FB1B3F"/>
    <w:rsid w:val="00FB4A02"/>
    <w:rsid w:val="00FD49D1"/>
    <w:rsid w:val="00FD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1582-7C54-4B1E-8D57-D369A1A0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Flor de Maria Mas Guillen</cp:lastModifiedBy>
  <cp:revision>13</cp:revision>
  <cp:lastPrinted>2020-11-10T18:25:00Z</cp:lastPrinted>
  <dcterms:created xsi:type="dcterms:W3CDTF">2020-11-13T21:58:00Z</dcterms:created>
  <dcterms:modified xsi:type="dcterms:W3CDTF">2020-12-18T14:56:00Z</dcterms:modified>
</cp:coreProperties>
</file>